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EC" w:rsidRDefault="0023546C" w:rsidP="0023546C">
      <w:pPr>
        <w:pStyle w:val="HTMLncedenBiimlendirilmi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n"/>
        </w:rPr>
      </w:pPr>
      <w:r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>Hello</w:t>
      </w:r>
      <w:r w:rsidR="00FC089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</w:t>
      </w:r>
      <w:proofErr w:type="spellStart"/>
      <w:r w:rsidR="00FC0898">
        <w:rPr>
          <w:rStyle w:val="y2iqfc"/>
          <w:rFonts w:ascii="inherit" w:hAnsi="inherit"/>
          <w:color w:val="202124"/>
          <w:sz w:val="28"/>
          <w:szCs w:val="28"/>
          <w:lang w:val="en"/>
        </w:rPr>
        <w:t>Ayşenur</w:t>
      </w:r>
      <w:proofErr w:type="spellEnd"/>
      <w:r w:rsidR="00FC089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and </w:t>
      </w:r>
      <w:proofErr w:type="spellStart"/>
      <w:r w:rsidR="00FC0898">
        <w:rPr>
          <w:rStyle w:val="y2iqfc"/>
          <w:rFonts w:ascii="inherit" w:hAnsi="inherit"/>
          <w:color w:val="202124"/>
          <w:sz w:val="28"/>
          <w:szCs w:val="28"/>
          <w:lang w:val="en"/>
        </w:rPr>
        <w:t>Yağmur</w:t>
      </w:r>
      <w:proofErr w:type="spellEnd"/>
      <w:r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>.</w:t>
      </w:r>
    </w:p>
    <w:p w:rsidR="00E351EC" w:rsidRDefault="00E351EC" w:rsidP="0023546C">
      <w:pPr>
        <w:pStyle w:val="HTMLncedenBiimlendirilmi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n"/>
        </w:rPr>
      </w:pPr>
    </w:p>
    <w:p w:rsidR="00E351EC" w:rsidRDefault="0023546C" w:rsidP="00D65109">
      <w:pPr>
        <w:pStyle w:val="HTMLncedenBiimlendirilmi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</w:rPr>
      </w:pPr>
      <w:r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I want to talk about myself a little </w:t>
      </w:r>
      <w:proofErr w:type="gramStart"/>
      <w:r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>bit,</w:t>
      </w:r>
      <w:proofErr w:type="gramEnd"/>
      <w:r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first of all, my name is </w:t>
      </w:r>
      <w:proofErr w:type="spellStart"/>
      <w:r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>Sevanur</w:t>
      </w:r>
      <w:proofErr w:type="spellEnd"/>
      <w:r w:rsidR="00E351EC">
        <w:rPr>
          <w:rStyle w:val="y2iqfc"/>
          <w:rFonts w:ascii="inherit" w:hAnsi="inherit"/>
          <w:color w:val="202124"/>
          <w:sz w:val="28"/>
          <w:szCs w:val="28"/>
          <w:lang w:val="en"/>
        </w:rPr>
        <w:t>.</w:t>
      </w:r>
      <w:r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</w:t>
      </w:r>
      <w:r w:rsidR="00E351EC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I’m from </w:t>
      </w:r>
      <w:proofErr w:type="spellStart"/>
      <w:r w:rsidR="00E351EC"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>Akköprü</w:t>
      </w:r>
      <w:proofErr w:type="spellEnd"/>
      <w:r w:rsidR="00E351EC"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Secondary School</w:t>
      </w:r>
      <w:r w:rsidR="00E351EC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, Van. </w:t>
      </w:r>
      <w:r w:rsidR="00E351EC"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</w:t>
      </w:r>
      <w:r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>I am going to 7th grade. I like watching movies and my hobbies are singing and dancing</w:t>
      </w:r>
      <w:r w:rsidR="00E351EC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. </w:t>
      </w:r>
      <w:r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</w:t>
      </w:r>
      <w:proofErr w:type="gramStart"/>
      <w:r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>I</w:t>
      </w:r>
      <w:proofErr w:type="gramEnd"/>
      <w:r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love shopping. My favorite music group is BTS</w:t>
      </w:r>
      <w:r w:rsidR="00E351EC">
        <w:rPr>
          <w:rFonts w:ascii="inherit" w:hAnsi="inherit"/>
          <w:color w:val="202124"/>
          <w:sz w:val="28"/>
          <w:szCs w:val="28"/>
        </w:rPr>
        <w:t xml:space="preserve"> </w:t>
      </w:r>
    </w:p>
    <w:p w:rsidR="00E351EC" w:rsidRDefault="00E351EC" w:rsidP="00D65109">
      <w:pPr>
        <w:pStyle w:val="HTMLncedenBiimlendirilmi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</w:rPr>
      </w:pPr>
    </w:p>
    <w:p w:rsidR="00D65109" w:rsidRPr="00E351EC" w:rsidRDefault="00E351EC" w:rsidP="00D65109">
      <w:pPr>
        <w:pStyle w:val="HTMLncedenBiimlendirilmi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</w:rPr>
      </w:pPr>
      <w:r>
        <w:rPr>
          <w:rStyle w:val="y2iqfc"/>
          <w:rFonts w:ascii="inherit" w:hAnsi="inherit"/>
          <w:color w:val="202124"/>
          <w:sz w:val="28"/>
          <w:szCs w:val="28"/>
          <w:lang w:val="en"/>
        </w:rPr>
        <w:t>I</w:t>
      </w:r>
      <w:r w:rsidR="00D65109"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talk</w:t>
      </w:r>
      <w:r>
        <w:rPr>
          <w:rStyle w:val="y2iqfc"/>
          <w:rFonts w:ascii="inherit" w:hAnsi="inherit"/>
          <w:color w:val="202124"/>
          <w:sz w:val="28"/>
          <w:szCs w:val="28"/>
          <w:lang w:val="en"/>
        </w:rPr>
        <w:t>ed</w:t>
      </w:r>
      <w:r w:rsidR="00D65109"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about myself so now my friend will talk about herself</w:t>
      </w:r>
      <w:r w:rsidR="00D65109">
        <w:rPr>
          <w:rStyle w:val="y2iqfc"/>
          <w:rFonts w:ascii="inherit" w:hAnsi="inherit"/>
          <w:color w:val="202124"/>
          <w:sz w:val="36"/>
          <w:szCs w:val="36"/>
          <w:lang w:val="en"/>
        </w:rPr>
        <w:t>.</w:t>
      </w:r>
    </w:p>
    <w:p w:rsidR="00977D74" w:rsidRPr="00D65109" w:rsidRDefault="0023546C" w:rsidP="0023546C">
      <w:pPr>
        <w:rPr>
          <w:sz w:val="36"/>
          <w:szCs w:val="36"/>
        </w:rPr>
      </w:pPr>
      <w:r w:rsidRPr="00D65109">
        <w:rPr>
          <w:rStyle w:val="y2iqfc"/>
          <w:rFonts w:ascii="inherit" w:hAnsi="inherit"/>
          <w:color w:val="202124"/>
          <w:sz w:val="36"/>
          <w:szCs w:val="36"/>
          <w:lang w:val="en"/>
        </w:rPr>
        <w:t xml:space="preserve">           </w:t>
      </w:r>
    </w:p>
    <w:p w:rsidR="00870815" w:rsidRPr="00870815" w:rsidRDefault="00FC0898" w:rsidP="00870815">
      <w:pPr>
        <w:pStyle w:val="HTMLncedenBiimlendirilmi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</w:rPr>
      </w:pPr>
      <w:r>
        <w:rPr>
          <w:rStyle w:val="y2iqfc"/>
          <w:rFonts w:ascii="inherit" w:hAnsi="inherit"/>
          <w:color w:val="202124"/>
          <w:sz w:val="28"/>
          <w:szCs w:val="28"/>
          <w:lang w:val="en"/>
        </w:rPr>
        <w:t>Hello, how are you</w:t>
      </w:r>
      <w:r w:rsidR="00D65109"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? My name is </w:t>
      </w:r>
      <w:proofErr w:type="spellStart"/>
      <w:r w:rsidR="00D65109"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>Nisanur</w:t>
      </w:r>
      <w:proofErr w:type="spellEnd"/>
      <w:r w:rsidR="00D65109"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. I am studying at </w:t>
      </w:r>
      <w:proofErr w:type="spellStart"/>
      <w:r w:rsidR="00D65109"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>Akköprü</w:t>
      </w:r>
      <w:proofErr w:type="spellEnd"/>
      <w:r w:rsidR="00D65109"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Middle School.</w:t>
      </w:r>
      <w:r w:rsidR="00E351EC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</w:t>
      </w:r>
      <w:r w:rsidR="00D65109"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>I am going to 7th grade.</w:t>
      </w:r>
      <w:r w:rsidR="00870815"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My hobbies are cycling and watching movies, I love spending time with my friends. </w:t>
      </w:r>
      <w:r w:rsidR="00E351EC"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>My</w:t>
      </w:r>
      <w:r w:rsidR="00870815"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favorite food is hamburger</w:t>
      </w:r>
      <w:r w:rsidR="004618AA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. </w:t>
      </w:r>
      <w:r w:rsid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</w:t>
      </w:r>
      <w:r w:rsidR="00870815" w:rsidRPr="00870815">
        <w:rPr>
          <w:rStyle w:val="y2iqfc"/>
          <w:rFonts w:ascii="inherit" w:hAnsi="inherit"/>
          <w:color w:val="202124"/>
          <w:sz w:val="28"/>
          <w:szCs w:val="28"/>
          <w:lang w:val="en"/>
        </w:rPr>
        <w:t>I go to GAZİANTEP every summer break because my family lives there.</w:t>
      </w:r>
    </w:p>
    <w:p w:rsidR="004618AA" w:rsidRDefault="004618AA" w:rsidP="00870815">
      <w:pPr>
        <w:pStyle w:val="HTMLncedenBiimlendirilmi"/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We’re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very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curious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about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you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Please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tell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us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about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yourself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.</w:t>
      </w:r>
    </w:p>
    <w:p w:rsidR="004618AA" w:rsidRDefault="004618AA" w:rsidP="00870815">
      <w:pPr>
        <w:pStyle w:val="HTMLncedenBiimlendirilmi"/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</w:p>
    <w:p w:rsidR="004618AA" w:rsidRDefault="004618AA" w:rsidP="00870815">
      <w:pPr>
        <w:pStyle w:val="HTMLncedenBiimlendirilmi"/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Yes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I</w:t>
      </w:r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>talk</w:t>
      </w:r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ed</w:t>
      </w:r>
      <w:proofErr w:type="spellEnd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>about</w:t>
      </w:r>
      <w:proofErr w:type="spellEnd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>myself</w:t>
      </w:r>
      <w:proofErr w:type="spellEnd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>so</w:t>
      </w:r>
      <w:proofErr w:type="spellEnd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>much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,</w:t>
      </w:r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>now</w:t>
      </w:r>
      <w:proofErr w:type="spellEnd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>we'll</w:t>
      </w:r>
      <w:proofErr w:type="spellEnd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talk </w:t>
      </w:r>
      <w:proofErr w:type="spellStart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>about</w:t>
      </w:r>
      <w:proofErr w:type="spellEnd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>the</w:t>
      </w:r>
      <w:proofErr w:type="spellEnd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>problems</w:t>
      </w:r>
      <w:proofErr w:type="spellEnd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>around</w:t>
      </w:r>
      <w:proofErr w:type="spellEnd"/>
      <w:r w:rsidR="00870815" w:rsidRPr="00870815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us</w:t>
      </w:r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.</w:t>
      </w:r>
    </w:p>
    <w:p w:rsidR="004618AA" w:rsidRPr="00870815" w:rsidRDefault="004618AA" w:rsidP="00870815">
      <w:pPr>
        <w:pStyle w:val="HTMLncedenBiimlendirilmi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</w:p>
    <w:p w:rsidR="00E351EC" w:rsidRDefault="00C23E02" w:rsidP="00FC0898">
      <w:pPr>
        <w:pStyle w:val="HTMLncedenBiimlendirilmi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n"/>
        </w:rPr>
      </w:pPr>
      <w:r w:rsidRPr="00C23E02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Most of our neighborhood </w:t>
      </w:r>
      <w:r w:rsidRPr="004618AA">
        <w:rPr>
          <w:rStyle w:val="y2iqfc"/>
          <w:rFonts w:ascii="inherit" w:hAnsi="inherit"/>
          <w:color w:val="202124"/>
          <w:sz w:val="28"/>
          <w:szCs w:val="28"/>
          <w:u w:val="single"/>
          <w:lang w:val="en"/>
        </w:rPr>
        <w:t>does not have a litter box</w:t>
      </w:r>
      <w:r w:rsidRPr="00C23E02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, but we do our best, but after a while </w:t>
      </w:r>
      <w:r w:rsidRPr="004618AA">
        <w:rPr>
          <w:rStyle w:val="y2iqfc"/>
          <w:rFonts w:ascii="inherit" w:hAnsi="inherit"/>
          <w:color w:val="202124"/>
          <w:sz w:val="28"/>
          <w:szCs w:val="28"/>
          <w:u w:val="single"/>
          <w:lang w:val="en"/>
        </w:rPr>
        <w:t>it smells and starts to harm animals</w:t>
      </w:r>
      <w:r w:rsidRPr="00C23E02">
        <w:rPr>
          <w:rStyle w:val="y2iqfc"/>
          <w:rFonts w:ascii="inherit" w:hAnsi="inherit"/>
          <w:color w:val="202124"/>
          <w:sz w:val="28"/>
          <w:szCs w:val="28"/>
          <w:lang w:val="en"/>
        </w:rPr>
        <w:t>, although w</w:t>
      </w:r>
      <w:r w:rsidR="007B6024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e take into account, </w:t>
      </w:r>
      <w:r w:rsidR="007B6024" w:rsidRPr="004618AA">
        <w:rPr>
          <w:rStyle w:val="y2iqfc"/>
          <w:rFonts w:ascii="inherit" w:hAnsi="inherit"/>
          <w:color w:val="202124"/>
          <w:sz w:val="28"/>
          <w:szCs w:val="28"/>
          <w:u w:val="single"/>
          <w:lang w:val="en"/>
        </w:rPr>
        <w:t>the animals</w:t>
      </w:r>
      <w:r w:rsidRPr="004618AA">
        <w:rPr>
          <w:rStyle w:val="y2iqfc"/>
          <w:rFonts w:ascii="inherit" w:hAnsi="inherit"/>
          <w:color w:val="202124"/>
          <w:sz w:val="28"/>
          <w:szCs w:val="28"/>
          <w:u w:val="single"/>
          <w:lang w:val="en"/>
        </w:rPr>
        <w:t xml:space="preserve"> distribute the garbage</w:t>
      </w:r>
      <w:r w:rsidRPr="00C23E02">
        <w:rPr>
          <w:rStyle w:val="y2iqfc"/>
          <w:rFonts w:ascii="inherit" w:hAnsi="inherit"/>
          <w:color w:val="202124"/>
          <w:sz w:val="28"/>
          <w:szCs w:val="28"/>
          <w:lang w:val="en"/>
        </w:rPr>
        <w:t>.</w:t>
      </w:r>
      <w:r w:rsidR="007B6024" w:rsidRPr="007B6024">
        <w:t xml:space="preserve"> </w:t>
      </w:r>
      <w:r w:rsidR="007B6024" w:rsidRPr="007B6024">
        <w:rPr>
          <w:rStyle w:val="y2iqfc"/>
          <w:rFonts w:ascii="inherit" w:hAnsi="inherit"/>
          <w:color w:val="202124"/>
          <w:sz w:val="28"/>
          <w:szCs w:val="28"/>
          <w:lang w:val="en"/>
        </w:rPr>
        <w:t>What do you think we should do? We are waiting for your comments. What are your suggestions?</w:t>
      </w:r>
    </w:p>
    <w:p w:rsidR="00E351EC" w:rsidRDefault="00E351EC" w:rsidP="00FC0898">
      <w:pPr>
        <w:pStyle w:val="HTMLncedenBiimlendirilmi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n"/>
        </w:rPr>
      </w:pPr>
    </w:p>
    <w:p w:rsidR="00E351EC" w:rsidRDefault="00E351EC" w:rsidP="00FC0898">
      <w:pPr>
        <w:pStyle w:val="HTMLncedenBiimlendirilmi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n"/>
        </w:rPr>
      </w:pPr>
      <w:r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Love </w:t>
      </w:r>
    </w:p>
    <w:p w:rsidR="00AA3A10" w:rsidRPr="00FC0898" w:rsidRDefault="00E351EC" w:rsidP="00FC0898">
      <w:pPr>
        <w:pStyle w:val="HTMLncedenBiimlendirilmi"/>
        <w:shd w:val="clear" w:color="auto" w:fill="F8F9FA"/>
        <w:spacing w:line="540" w:lineRule="atLeast"/>
        <w:rPr>
          <w:color w:val="202124"/>
          <w:sz w:val="28"/>
          <w:szCs w:val="22"/>
        </w:rPr>
      </w:pPr>
      <w:proofErr w:type="spellStart"/>
      <w:r>
        <w:rPr>
          <w:rStyle w:val="y2iqfc"/>
          <w:rFonts w:ascii="inherit" w:hAnsi="inherit"/>
          <w:color w:val="202124"/>
          <w:sz w:val="28"/>
          <w:szCs w:val="28"/>
          <w:lang w:val="en"/>
        </w:rPr>
        <w:t>Sevanur</w:t>
      </w:r>
      <w:proofErr w:type="spellEnd"/>
      <w:r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and </w:t>
      </w:r>
      <w:proofErr w:type="spellStart"/>
      <w:r>
        <w:rPr>
          <w:rStyle w:val="y2iqfc"/>
          <w:rFonts w:ascii="inherit" w:hAnsi="inherit"/>
          <w:color w:val="202124"/>
          <w:sz w:val="28"/>
          <w:szCs w:val="28"/>
          <w:lang w:val="en"/>
        </w:rPr>
        <w:t>Nisanur</w:t>
      </w:r>
      <w:proofErr w:type="spellEnd"/>
      <w:r w:rsidR="00AA3A10" w:rsidRPr="00AA3A10">
        <w:rPr>
          <w:rStyle w:val="y2iqfc"/>
          <w:color w:val="202124"/>
          <w:sz w:val="42"/>
          <w:szCs w:val="42"/>
          <w:lang w:val="en"/>
        </w:rPr>
        <w:t xml:space="preserve"> </w:t>
      </w:r>
      <w:bookmarkStart w:id="0" w:name="_GoBack"/>
      <w:bookmarkEnd w:id="0"/>
    </w:p>
    <w:sectPr w:rsidR="00AA3A10" w:rsidRPr="00FC0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81"/>
    <w:rsid w:val="0023546C"/>
    <w:rsid w:val="004618AA"/>
    <w:rsid w:val="00674281"/>
    <w:rsid w:val="007B6024"/>
    <w:rsid w:val="00870815"/>
    <w:rsid w:val="00977D74"/>
    <w:rsid w:val="00A173BF"/>
    <w:rsid w:val="00AA3A10"/>
    <w:rsid w:val="00C23E02"/>
    <w:rsid w:val="00D65109"/>
    <w:rsid w:val="00E351EC"/>
    <w:rsid w:val="00FC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3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3546C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23546C"/>
  </w:style>
  <w:style w:type="character" w:customStyle="1" w:styleId="bcgytf">
    <w:name w:val="bcgytf"/>
    <w:basedOn w:val="VarsaylanParagrafYazTipi"/>
    <w:rsid w:val="00D65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3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3546C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23546C"/>
  </w:style>
  <w:style w:type="character" w:customStyle="1" w:styleId="bcgytf">
    <w:name w:val="bcgytf"/>
    <w:basedOn w:val="VarsaylanParagrafYazTipi"/>
    <w:rsid w:val="00D65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4209-C7AB-453A-9BC3-714502A3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opru</dc:creator>
  <cp:lastModifiedBy>akkopru</cp:lastModifiedBy>
  <cp:revision>2</cp:revision>
  <dcterms:created xsi:type="dcterms:W3CDTF">2021-04-17T07:54:00Z</dcterms:created>
  <dcterms:modified xsi:type="dcterms:W3CDTF">2021-04-17T07:54:00Z</dcterms:modified>
</cp:coreProperties>
</file>